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6BCC" w14:textId="77777777" w:rsidR="00CA1486" w:rsidRDefault="00CA148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255B0B" w14:paraId="238BF212" w14:textId="77777777" w:rsidTr="00822043">
        <w:tc>
          <w:tcPr>
            <w:tcW w:w="1242" w:type="dxa"/>
          </w:tcPr>
          <w:p w14:paraId="7BBF30CC" w14:textId="77777777" w:rsidR="00255B0B" w:rsidRDefault="00255B0B">
            <w:r>
              <w:rPr>
                <w:noProof/>
                <w:lang w:val="es-ES"/>
              </w:rPr>
              <w:drawing>
                <wp:inline distT="0" distB="0" distL="0" distR="0" wp14:anchorId="0F5B7D26" wp14:editId="43DCCE21">
                  <wp:extent cx="645160" cy="692785"/>
                  <wp:effectExtent l="0" t="0" r="0" b="0"/>
                  <wp:docPr id="1" name="Imagen 1" descr="Escudo_Bit_UJA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_Bit_UJA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0BFEB15" w14:textId="77777777" w:rsidR="00255B0B" w:rsidRPr="00255B0B" w:rsidRDefault="00255B0B">
            <w:pPr>
              <w:rPr>
                <w:rFonts w:ascii="Times New Roman" w:hAnsi="Times New Roman" w:cs="Times New Roman"/>
                <w:smallCaps/>
                <w:sz w:val="32"/>
                <w:szCs w:val="36"/>
              </w:rPr>
            </w:pPr>
            <w:r w:rsidRPr="00255B0B">
              <w:rPr>
                <w:rFonts w:ascii="Times New Roman" w:hAnsi="Times New Roman" w:cs="Times New Roman"/>
                <w:smallCaps/>
                <w:sz w:val="32"/>
                <w:szCs w:val="36"/>
              </w:rPr>
              <w:t>Escuela de Doctorado</w:t>
            </w:r>
          </w:p>
          <w:p w14:paraId="0DAA70E7" w14:textId="77777777" w:rsidR="00255B0B" w:rsidRDefault="00255B0B">
            <w:pPr>
              <w:rPr>
                <w:rFonts w:ascii="Times New Roman" w:hAnsi="Times New Roman" w:cs="Times New Roman"/>
                <w:smallCaps/>
                <w:sz w:val="32"/>
                <w:szCs w:val="36"/>
              </w:rPr>
            </w:pPr>
            <w:r w:rsidRPr="00255B0B">
              <w:rPr>
                <w:rFonts w:ascii="Times New Roman" w:hAnsi="Times New Roman" w:cs="Times New Roman"/>
                <w:smallCaps/>
                <w:sz w:val="32"/>
                <w:szCs w:val="36"/>
              </w:rPr>
              <w:t>Universidad de Jaén</w:t>
            </w:r>
          </w:p>
          <w:p w14:paraId="0F896E84" w14:textId="77777777" w:rsidR="00255B0B" w:rsidRDefault="007B191D" w:rsidP="00255B0B">
            <w:pPr>
              <w:jc w:val="right"/>
              <w:rPr>
                <w:rFonts w:ascii="Times New Roman" w:hAnsi="Times New Roman" w:cs="Times New Roman"/>
                <w:smallCaps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36"/>
                <w:u w:val="single"/>
              </w:rPr>
              <w:t>Documentación</w:t>
            </w:r>
          </w:p>
          <w:p w14:paraId="5EBA1386" w14:textId="1F7122D9" w:rsidR="007B191D" w:rsidRPr="00822043" w:rsidRDefault="007B191D" w:rsidP="00255B0B">
            <w:pPr>
              <w:jc w:val="right"/>
              <w:rPr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36"/>
                <w:u w:val="single"/>
              </w:rPr>
              <w:t>Solicitudes de Admisión</w:t>
            </w:r>
          </w:p>
        </w:tc>
      </w:tr>
      <w:tr w:rsidR="00255B0B" w14:paraId="67EAAC73" w14:textId="77777777" w:rsidTr="00822043">
        <w:tc>
          <w:tcPr>
            <w:tcW w:w="1242" w:type="dxa"/>
          </w:tcPr>
          <w:p w14:paraId="4AD24FB7" w14:textId="26617661" w:rsidR="00255B0B" w:rsidRDefault="00255B0B"/>
        </w:tc>
        <w:tc>
          <w:tcPr>
            <w:tcW w:w="8505" w:type="dxa"/>
          </w:tcPr>
          <w:p w14:paraId="0148FBA5" w14:textId="77777777" w:rsidR="00255B0B" w:rsidRDefault="00255B0B"/>
        </w:tc>
      </w:tr>
    </w:tbl>
    <w:p w14:paraId="30E6AADF" w14:textId="77777777" w:rsidR="00D92E04" w:rsidRDefault="00D92E04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102689" w:rsidRPr="00822043" w14:paraId="5BA9B94B" w14:textId="77777777" w:rsidTr="0051450D">
        <w:trPr>
          <w:trHeight w:val="397"/>
        </w:trPr>
        <w:tc>
          <w:tcPr>
            <w:tcW w:w="9747" w:type="dxa"/>
            <w:gridSpan w:val="2"/>
            <w:shd w:val="clear" w:color="auto" w:fill="FFCC99"/>
            <w:vAlign w:val="center"/>
          </w:tcPr>
          <w:p w14:paraId="199065CB" w14:textId="77777777" w:rsidR="007B191D" w:rsidRDefault="007B191D" w:rsidP="00CA1486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AVAL PARA LA SOLICITUD DE ADMISIÓN </w:t>
            </w:r>
          </w:p>
          <w:p w14:paraId="1C35EBF4" w14:textId="539DD64A" w:rsidR="00102689" w:rsidRDefault="007B191D" w:rsidP="00CA1486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EN UN PROGRAMA DE DOCTORADO  </w:t>
            </w:r>
          </w:p>
        </w:tc>
      </w:tr>
      <w:tr w:rsidR="00CA1486" w14:paraId="7FD35C15" w14:textId="77777777" w:rsidTr="0051450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39734" w14:textId="77777777" w:rsidR="00CA1486" w:rsidRDefault="00CA1486"/>
          <w:p w14:paraId="232C916A" w14:textId="1A987A67" w:rsidR="00102689" w:rsidRDefault="007B191D">
            <w:r>
              <w:rPr>
                <w:rFonts w:ascii="Verdana" w:hAnsi="Verdana"/>
                <w:b/>
                <w:sz w:val="22"/>
              </w:rPr>
              <w:t>Datos del candidato a ser admitido</w:t>
            </w:r>
          </w:p>
        </w:tc>
      </w:tr>
      <w:tr w:rsidR="0051450D" w:rsidRPr="00F705C3" w14:paraId="5F50C22E" w14:textId="77777777" w:rsidTr="0051450D">
        <w:tc>
          <w:tcPr>
            <w:tcW w:w="7479" w:type="dxa"/>
            <w:tcBorders>
              <w:top w:val="single" w:sz="4" w:space="0" w:color="auto"/>
            </w:tcBorders>
            <w:shd w:val="clear" w:color="auto" w:fill="FFCC66"/>
          </w:tcPr>
          <w:p w14:paraId="483BF1B3" w14:textId="77777777" w:rsidR="0051450D" w:rsidRPr="00F705C3" w:rsidRDefault="0051450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PELLIDOS Y NOMB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CC66"/>
          </w:tcPr>
          <w:p w14:paraId="6A8083E4" w14:textId="6D55BAEC" w:rsidR="0051450D" w:rsidRPr="00F705C3" w:rsidRDefault="0051450D" w:rsidP="0051450D">
            <w:pPr>
              <w:jc w:val="center"/>
              <w:rPr>
                <w:rFonts w:ascii="Verdana" w:hAnsi="Verdana"/>
                <w:b/>
                <w:sz w:val="22"/>
              </w:rPr>
            </w:pPr>
            <w:r w:rsidRPr="00102689">
              <w:rPr>
                <w:rFonts w:ascii="Verdana" w:hAnsi="Verdana"/>
                <w:b/>
                <w:sz w:val="22"/>
              </w:rPr>
              <w:t>DNI</w:t>
            </w:r>
          </w:p>
        </w:tc>
      </w:tr>
      <w:tr w:rsidR="0051450D" w:rsidRPr="00822043" w14:paraId="1D87E62A" w14:textId="77777777" w:rsidTr="0051450D">
        <w:tc>
          <w:tcPr>
            <w:tcW w:w="7479" w:type="dxa"/>
          </w:tcPr>
          <w:p w14:paraId="55FF83E7" w14:textId="77777777" w:rsidR="0051450D" w:rsidRDefault="0051450D">
            <w:pPr>
              <w:rPr>
                <w:rFonts w:ascii="Verdana" w:hAnsi="Verdana"/>
                <w:sz w:val="22"/>
              </w:rPr>
            </w:pPr>
          </w:p>
          <w:p w14:paraId="34FC8177" w14:textId="77777777" w:rsidR="0051450D" w:rsidRDefault="0051450D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1401A0F0" w14:textId="77777777" w:rsidR="0051450D" w:rsidRPr="00822043" w:rsidRDefault="0051450D" w:rsidP="0051450D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2C49C752" w14:textId="77777777" w:rsidR="00102689" w:rsidRDefault="00102689" w:rsidP="00102689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444"/>
        <w:gridCol w:w="3411"/>
      </w:tblGrid>
      <w:tr w:rsidR="00102689" w:rsidRPr="00F705C3" w14:paraId="62F54351" w14:textId="77777777" w:rsidTr="00102689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14:paraId="25705EE5" w14:textId="77777777" w:rsidR="00102689" w:rsidRPr="00F705C3" w:rsidRDefault="00102689" w:rsidP="00102689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ROGRAMA DE DOCTORADO</w:t>
            </w:r>
          </w:p>
        </w:tc>
      </w:tr>
      <w:tr w:rsidR="00102689" w:rsidRPr="00822043" w14:paraId="46417985" w14:textId="77777777" w:rsidTr="00102689">
        <w:tc>
          <w:tcPr>
            <w:tcW w:w="9747" w:type="dxa"/>
            <w:gridSpan w:val="2"/>
          </w:tcPr>
          <w:p w14:paraId="7624693E" w14:textId="77777777" w:rsidR="00102689" w:rsidRDefault="00102689" w:rsidP="00102689">
            <w:pPr>
              <w:rPr>
                <w:rFonts w:ascii="Verdana" w:hAnsi="Verdana"/>
                <w:sz w:val="22"/>
              </w:rPr>
            </w:pPr>
          </w:p>
          <w:p w14:paraId="6DE66229" w14:textId="77777777" w:rsidR="00102689" w:rsidRDefault="00102689" w:rsidP="00102689">
            <w:pPr>
              <w:rPr>
                <w:rFonts w:ascii="Verdana" w:hAnsi="Verdana"/>
                <w:sz w:val="22"/>
              </w:rPr>
            </w:pPr>
          </w:p>
          <w:p w14:paraId="3A50BBCD" w14:textId="77777777" w:rsidR="00102689" w:rsidRPr="00822043" w:rsidRDefault="00102689" w:rsidP="00102689">
            <w:pPr>
              <w:rPr>
                <w:rFonts w:ascii="Verdana" w:hAnsi="Verdana"/>
                <w:sz w:val="22"/>
              </w:rPr>
            </w:pPr>
          </w:p>
        </w:tc>
      </w:tr>
      <w:tr w:rsidR="007B191D" w14:paraId="3902CACC" w14:textId="77777777" w:rsidTr="007B191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1058" w14:textId="77777777" w:rsidR="007B191D" w:rsidRDefault="007B191D" w:rsidP="007B191D"/>
          <w:p w14:paraId="22D0A2D0" w14:textId="047F9929" w:rsidR="007B191D" w:rsidRDefault="0051450D" w:rsidP="0051450D">
            <w:r>
              <w:rPr>
                <w:rFonts w:ascii="Verdana" w:hAnsi="Verdana"/>
                <w:b/>
                <w:sz w:val="22"/>
              </w:rPr>
              <w:t>Investigador que se compromete a hacerse cargo de la investigación</w:t>
            </w:r>
          </w:p>
        </w:tc>
      </w:tr>
      <w:tr w:rsidR="00606872" w:rsidRPr="00F705C3" w14:paraId="733A3FCF" w14:textId="556771FD" w:rsidTr="00606872">
        <w:tc>
          <w:tcPr>
            <w:tcW w:w="6897" w:type="dxa"/>
            <w:tcBorders>
              <w:top w:val="single" w:sz="4" w:space="0" w:color="auto"/>
            </w:tcBorders>
            <w:shd w:val="clear" w:color="auto" w:fill="FFCC66"/>
          </w:tcPr>
          <w:p w14:paraId="3B2AC7A8" w14:textId="77777777" w:rsidR="00606872" w:rsidRPr="00F705C3" w:rsidRDefault="00606872" w:rsidP="007B191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PELLIDOS Y NOMBRE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FFCC66"/>
          </w:tcPr>
          <w:p w14:paraId="7C8CE4AD" w14:textId="6A06412C" w:rsidR="00606872" w:rsidRPr="00F705C3" w:rsidRDefault="00606872" w:rsidP="0060687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Nº DOC. IDENTIDAD</w:t>
            </w:r>
          </w:p>
        </w:tc>
      </w:tr>
      <w:tr w:rsidR="00606872" w:rsidRPr="00822043" w14:paraId="7A3F6BF5" w14:textId="71C7BBDD" w:rsidTr="00606872">
        <w:tc>
          <w:tcPr>
            <w:tcW w:w="6897" w:type="dxa"/>
          </w:tcPr>
          <w:p w14:paraId="1CAEE8DB" w14:textId="77777777" w:rsidR="00606872" w:rsidRDefault="00606872" w:rsidP="007B191D">
            <w:pPr>
              <w:rPr>
                <w:rFonts w:ascii="Verdana" w:hAnsi="Verdana"/>
                <w:sz w:val="22"/>
              </w:rPr>
            </w:pPr>
          </w:p>
          <w:p w14:paraId="7D27C863" w14:textId="77777777" w:rsidR="00606872" w:rsidRPr="00822043" w:rsidRDefault="00606872" w:rsidP="007B191D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50" w:type="dxa"/>
          </w:tcPr>
          <w:p w14:paraId="24323AC7" w14:textId="77777777" w:rsidR="00606872" w:rsidRDefault="00606872">
            <w:pPr>
              <w:rPr>
                <w:rFonts w:ascii="Verdana" w:hAnsi="Verdana"/>
                <w:sz w:val="22"/>
              </w:rPr>
            </w:pPr>
          </w:p>
          <w:p w14:paraId="167F1416" w14:textId="77777777" w:rsidR="00606872" w:rsidRPr="00822043" w:rsidRDefault="00606872" w:rsidP="00606872">
            <w:pPr>
              <w:rPr>
                <w:rFonts w:ascii="Verdana" w:hAnsi="Verdana"/>
                <w:sz w:val="22"/>
              </w:rPr>
            </w:pPr>
          </w:p>
        </w:tc>
      </w:tr>
      <w:tr w:rsidR="00A372C4" w:rsidRPr="00F705C3" w14:paraId="777E92A2" w14:textId="77777777" w:rsidTr="00A372C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14:paraId="606AAD13" w14:textId="652C016E" w:rsidR="00A372C4" w:rsidRPr="00F705C3" w:rsidRDefault="00A372C4" w:rsidP="00A372C4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EPARTAMENTO</w:t>
            </w:r>
            <w:r w:rsidR="0051450D">
              <w:rPr>
                <w:rFonts w:ascii="Verdana" w:hAnsi="Verdana"/>
                <w:b/>
                <w:sz w:val="22"/>
              </w:rPr>
              <w:t xml:space="preserve"> O CENTRO DE INVESTIGACIÓN</w:t>
            </w:r>
          </w:p>
        </w:tc>
      </w:tr>
      <w:tr w:rsidR="00A372C4" w:rsidRPr="00822043" w14:paraId="7DF8108A" w14:textId="77777777" w:rsidTr="00A372C4">
        <w:tc>
          <w:tcPr>
            <w:tcW w:w="9747" w:type="dxa"/>
            <w:gridSpan w:val="2"/>
          </w:tcPr>
          <w:p w14:paraId="4DCC3DCC" w14:textId="77777777" w:rsidR="00A372C4" w:rsidRDefault="00A372C4" w:rsidP="00A372C4">
            <w:pPr>
              <w:rPr>
                <w:rFonts w:ascii="Verdana" w:hAnsi="Verdana"/>
                <w:sz w:val="22"/>
              </w:rPr>
            </w:pPr>
          </w:p>
          <w:p w14:paraId="2F6B9925" w14:textId="77777777" w:rsidR="00A372C4" w:rsidRDefault="00A372C4" w:rsidP="00A372C4">
            <w:pPr>
              <w:rPr>
                <w:rFonts w:ascii="Verdana" w:hAnsi="Verdana"/>
                <w:sz w:val="22"/>
              </w:rPr>
            </w:pPr>
          </w:p>
          <w:p w14:paraId="4DDEF8B5" w14:textId="77777777" w:rsidR="00A372C4" w:rsidRPr="00822043" w:rsidRDefault="00A372C4" w:rsidP="00A372C4">
            <w:pPr>
              <w:rPr>
                <w:rFonts w:ascii="Verdana" w:hAnsi="Verdana"/>
                <w:sz w:val="22"/>
              </w:rPr>
            </w:pPr>
          </w:p>
        </w:tc>
      </w:tr>
      <w:tr w:rsidR="00606872" w:rsidRPr="00822043" w14:paraId="5BE61856" w14:textId="77777777" w:rsidTr="00A372C4">
        <w:tc>
          <w:tcPr>
            <w:tcW w:w="9747" w:type="dxa"/>
            <w:gridSpan w:val="2"/>
          </w:tcPr>
          <w:tbl>
            <w:tblPr>
              <w:tblStyle w:val="Tablaconcuadrcula"/>
              <w:tblW w:w="9747" w:type="dxa"/>
              <w:tblLook w:val="04A0" w:firstRow="1" w:lastRow="0" w:firstColumn="1" w:lastColumn="0" w:noHBand="0" w:noVBand="1"/>
            </w:tblPr>
            <w:tblGrid>
              <w:gridCol w:w="9747"/>
            </w:tblGrid>
            <w:tr w:rsidR="00606872" w:rsidRPr="001672A9" w14:paraId="7CF13A72" w14:textId="77777777" w:rsidTr="00FF3354">
              <w:tc>
                <w:tcPr>
                  <w:tcW w:w="9747" w:type="dxa"/>
                  <w:tcBorders>
                    <w:top w:val="single" w:sz="4" w:space="0" w:color="auto"/>
                  </w:tcBorders>
                  <w:shd w:val="clear" w:color="auto" w:fill="FFCC66"/>
                </w:tcPr>
                <w:p w14:paraId="3C35F47D" w14:textId="615A41DA" w:rsidR="00606872" w:rsidRPr="001672A9" w:rsidRDefault="00606872" w:rsidP="00606872">
                  <w:pPr>
                    <w:rPr>
                      <w:rFonts w:ascii="Verdana" w:hAnsi="Verdana"/>
                      <w:b/>
                      <w:sz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</w:rPr>
                    <w:t>UNIVERSIDAD</w:t>
                  </w:r>
                  <w:r w:rsidRPr="001672A9">
                    <w:rPr>
                      <w:rFonts w:ascii="Verdana" w:hAnsi="Verdana"/>
                      <w:b/>
                      <w:sz w:val="22"/>
                    </w:rPr>
                    <w:t xml:space="preserve"> </w:t>
                  </w:r>
                </w:p>
              </w:tc>
            </w:tr>
          </w:tbl>
          <w:p w14:paraId="744D7DF5" w14:textId="7E8E829E" w:rsidR="00606872" w:rsidRDefault="00606872" w:rsidP="00A372C4">
            <w:pPr>
              <w:rPr>
                <w:rFonts w:ascii="Verdana" w:hAnsi="Verdana"/>
                <w:sz w:val="22"/>
              </w:rPr>
            </w:pPr>
          </w:p>
        </w:tc>
      </w:tr>
      <w:tr w:rsidR="00606872" w:rsidRPr="00822043" w14:paraId="18375F59" w14:textId="77777777" w:rsidTr="00A372C4">
        <w:tc>
          <w:tcPr>
            <w:tcW w:w="9747" w:type="dxa"/>
            <w:gridSpan w:val="2"/>
          </w:tcPr>
          <w:p w14:paraId="5E9D23C2" w14:textId="77777777" w:rsidR="00606872" w:rsidRDefault="00606872" w:rsidP="00A372C4">
            <w:pPr>
              <w:rPr>
                <w:rFonts w:ascii="Verdana" w:hAnsi="Verdana"/>
                <w:sz w:val="22"/>
              </w:rPr>
            </w:pPr>
          </w:p>
          <w:p w14:paraId="38F488F8" w14:textId="77777777" w:rsidR="00606872" w:rsidRDefault="00606872" w:rsidP="00A372C4">
            <w:pPr>
              <w:rPr>
                <w:rFonts w:ascii="Verdana" w:hAnsi="Verdana"/>
                <w:sz w:val="22"/>
              </w:rPr>
            </w:pPr>
            <w:bookmarkStart w:id="0" w:name="_GoBack"/>
            <w:bookmarkEnd w:id="0"/>
          </w:p>
        </w:tc>
      </w:tr>
    </w:tbl>
    <w:p w14:paraId="309F87B4" w14:textId="77777777" w:rsidR="00A372C4" w:rsidRDefault="00A372C4" w:rsidP="00A372C4"/>
    <w:p w14:paraId="1DC6429A" w14:textId="74B0FC27" w:rsidR="0051450D" w:rsidRPr="00A1233A" w:rsidRDefault="0051450D" w:rsidP="00A372C4">
      <w:pPr>
        <w:rPr>
          <w:rFonts w:ascii="Verdana" w:hAnsi="Verdana"/>
          <w:sz w:val="22"/>
          <w:szCs w:val="22"/>
        </w:rPr>
      </w:pPr>
      <w:r w:rsidRPr="00A1233A">
        <w:rPr>
          <w:rFonts w:ascii="Verdana" w:hAnsi="Verdana"/>
          <w:sz w:val="22"/>
          <w:szCs w:val="22"/>
        </w:rPr>
        <w:t>El investigador que suscribe este documento se compromete a hacerse cargo de la investigación que realice el candidato en el marco del Programa de Doctorado indicado en caso de ser nombrado por la Comisión Académica de dicho programa.</w:t>
      </w:r>
    </w:p>
    <w:p w14:paraId="29F9F176" w14:textId="77777777" w:rsidR="0051450D" w:rsidRPr="00A1233A" w:rsidRDefault="0051450D" w:rsidP="00A372C4">
      <w:pPr>
        <w:rPr>
          <w:rFonts w:ascii="Verdana" w:hAnsi="Verdana"/>
          <w:sz w:val="22"/>
          <w:szCs w:val="22"/>
        </w:rPr>
      </w:pPr>
    </w:p>
    <w:p w14:paraId="59F5DEA4" w14:textId="77777777" w:rsidR="0051450D" w:rsidRPr="00A1233A" w:rsidRDefault="0051450D" w:rsidP="00A372C4">
      <w:pPr>
        <w:rPr>
          <w:rFonts w:ascii="Verdana" w:hAnsi="Verdana"/>
          <w:sz w:val="22"/>
          <w:szCs w:val="22"/>
        </w:rPr>
      </w:pPr>
    </w:p>
    <w:p w14:paraId="72231ADC" w14:textId="77777777" w:rsidR="0051450D" w:rsidRPr="00A1233A" w:rsidRDefault="0051450D" w:rsidP="00A372C4">
      <w:pPr>
        <w:rPr>
          <w:rFonts w:ascii="Verdana" w:hAnsi="Verdana"/>
          <w:sz w:val="22"/>
          <w:szCs w:val="22"/>
        </w:rPr>
      </w:pPr>
    </w:p>
    <w:p w14:paraId="47CA6388" w14:textId="77777777" w:rsidR="0051450D" w:rsidRPr="00A1233A" w:rsidRDefault="0051450D" w:rsidP="00A372C4">
      <w:pPr>
        <w:rPr>
          <w:rFonts w:ascii="Verdana" w:hAnsi="Verdana"/>
          <w:sz w:val="22"/>
          <w:szCs w:val="22"/>
        </w:rPr>
      </w:pPr>
    </w:p>
    <w:p w14:paraId="3A592AC1" w14:textId="24752646" w:rsidR="0051450D" w:rsidRPr="00A1233A" w:rsidRDefault="0051450D" w:rsidP="00A372C4">
      <w:pPr>
        <w:rPr>
          <w:rFonts w:ascii="Verdana" w:hAnsi="Verdana"/>
          <w:sz w:val="22"/>
          <w:szCs w:val="22"/>
        </w:rPr>
      </w:pPr>
      <w:r w:rsidRPr="00A1233A">
        <w:rPr>
          <w:rFonts w:ascii="Verdana" w:hAnsi="Verdana"/>
          <w:sz w:val="22"/>
          <w:szCs w:val="22"/>
        </w:rPr>
        <w:t>Fdo.:</w:t>
      </w:r>
    </w:p>
    <w:p w14:paraId="09C9F97F" w14:textId="11FC10F5" w:rsidR="0051450D" w:rsidRPr="00A1233A" w:rsidRDefault="0051450D" w:rsidP="00A372C4">
      <w:pPr>
        <w:rPr>
          <w:rFonts w:ascii="Verdana" w:hAnsi="Verdana"/>
          <w:sz w:val="22"/>
          <w:szCs w:val="22"/>
        </w:rPr>
      </w:pPr>
      <w:r w:rsidRPr="00A1233A">
        <w:rPr>
          <w:rFonts w:ascii="Verdana" w:hAnsi="Verdana"/>
          <w:sz w:val="22"/>
          <w:szCs w:val="22"/>
        </w:rPr>
        <w:t>Investigador que avala la solicitud de admisión</w:t>
      </w:r>
    </w:p>
    <w:p w14:paraId="40B59AAF" w14:textId="77777777" w:rsidR="0051450D" w:rsidRDefault="0051450D" w:rsidP="00A372C4"/>
    <w:p w14:paraId="7725C242" w14:textId="77777777" w:rsidR="0051450D" w:rsidRDefault="0051450D" w:rsidP="00A372C4"/>
    <w:tbl>
      <w:tblPr>
        <w:tblStyle w:val="Tablaconcuadrcula"/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51450D" w:rsidRPr="00F705C3" w14:paraId="3D2F6ACF" w14:textId="77777777" w:rsidTr="00A1233A">
        <w:tc>
          <w:tcPr>
            <w:tcW w:w="4394" w:type="dxa"/>
            <w:tcBorders>
              <w:top w:val="single" w:sz="4" w:space="0" w:color="auto"/>
            </w:tcBorders>
            <w:shd w:val="clear" w:color="auto" w:fill="FFCC66"/>
          </w:tcPr>
          <w:p w14:paraId="6549041B" w14:textId="74D9626C" w:rsidR="0051450D" w:rsidRPr="00F705C3" w:rsidRDefault="0051450D" w:rsidP="00050A71">
            <w:pPr>
              <w:jc w:val="center"/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</w:rPr>
              <w:t>VºBº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del DEPARTAMENTO O CENTRO DE INVESTIGACIÓN</w:t>
            </w:r>
          </w:p>
        </w:tc>
      </w:tr>
      <w:tr w:rsidR="0051450D" w:rsidRPr="00822043" w14:paraId="26AEF0B9" w14:textId="77777777" w:rsidTr="00A1233A">
        <w:tc>
          <w:tcPr>
            <w:tcW w:w="4394" w:type="dxa"/>
          </w:tcPr>
          <w:p w14:paraId="5F21495C" w14:textId="1C3F092E" w:rsidR="0051450D" w:rsidRDefault="0051450D" w:rsidP="0051450D">
            <w:pPr>
              <w:rPr>
                <w:rFonts w:ascii="Verdana" w:hAnsi="Verdana"/>
                <w:sz w:val="22"/>
              </w:rPr>
            </w:pPr>
          </w:p>
          <w:p w14:paraId="346A4172" w14:textId="77777777" w:rsidR="00A1233A" w:rsidRDefault="00A1233A" w:rsidP="0051450D">
            <w:pPr>
              <w:rPr>
                <w:rFonts w:ascii="Verdana" w:hAnsi="Verdana"/>
                <w:sz w:val="22"/>
              </w:rPr>
            </w:pPr>
          </w:p>
          <w:p w14:paraId="2F0C127F" w14:textId="77777777" w:rsidR="00A1233A" w:rsidRDefault="00A1233A" w:rsidP="0051450D">
            <w:pPr>
              <w:rPr>
                <w:rFonts w:ascii="Verdana" w:hAnsi="Verdana"/>
                <w:sz w:val="22"/>
              </w:rPr>
            </w:pPr>
          </w:p>
          <w:p w14:paraId="090F8B93" w14:textId="77777777" w:rsidR="00A1233A" w:rsidRDefault="00A1233A" w:rsidP="0051450D">
            <w:pPr>
              <w:rPr>
                <w:rFonts w:ascii="Verdana" w:hAnsi="Verdana"/>
                <w:sz w:val="22"/>
              </w:rPr>
            </w:pPr>
          </w:p>
          <w:p w14:paraId="7D2E4BC1" w14:textId="77777777" w:rsidR="00A1233A" w:rsidRDefault="00A1233A" w:rsidP="0051450D">
            <w:pPr>
              <w:rPr>
                <w:rFonts w:ascii="Verdana" w:hAnsi="Verdana"/>
                <w:sz w:val="22"/>
              </w:rPr>
            </w:pPr>
          </w:p>
          <w:p w14:paraId="1B08372D" w14:textId="77777777" w:rsidR="0051450D" w:rsidRDefault="00A1233A" w:rsidP="0051450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Fdo.: </w:t>
            </w:r>
          </w:p>
          <w:p w14:paraId="741D1F19" w14:textId="540C9BA2" w:rsidR="00A1233A" w:rsidRDefault="00C54F30" w:rsidP="0051450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or del D</w:t>
            </w:r>
            <w:r w:rsidR="00A1233A">
              <w:rPr>
                <w:rFonts w:ascii="Verdana" w:hAnsi="Verdana"/>
                <w:sz w:val="22"/>
              </w:rPr>
              <w:t>epartamento</w:t>
            </w:r>
          </w:p>
          <w:p w14:paraId="25396A47" w14:textId="77777777" w:rsidR="0051450D" w:rsidRPr="00822043" w:rsidRDefault="0051450D" w:rsidP="0051450D">
            <w:pPr>
              <w:rPr>
                <w:rFonts w:ascii="Verdana" w:hAnsi="Verdana"/>
                <w:sz w:val="22"/>
              </w:rPr>
            </w:pPr>
          </w:p>
        </w:tc>
      </w:tr>
    </w:tbl>
    <w:p w14:paraId="2055B543" w14:textId="3B0C9EC6" w:rsidR="0051450D" w:rsidRDefault="0051450D" w:rsidP="0051450D"/>
    <w:sectPr w:rsidR="0051450D" w:rsidSect="00A1233A">
      <w:pgSz w:w="11900" w:h="16840"/>
      <w:pgMar w:top="284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0B"/>
    <w:rsid w:val="00050A71"/>
    <w:rsid w:val="000B4162"/>
    <w:rsid w:val="00102689"/>
    <w:rsid w:val="00255B0B"/>
    <w:rsid w:val="0051450D"/>
    <w:rsid w:val="00526403"/>
    <w:rsid w:val="00606872"/>
    <w:rsid w:val="00647E55"/>
    <w:rsid w:val="007B191D"/>
    <w:rsid w:val="00822043"/>
    <w:rsid w:val="008279AC"/>
    <w:rsid w:val="00982FD6"/>
    <w:rsid w:val="009D3DB0"/>
    <w:rsid w:val="00A1233A"/>
    <w:rsid w:val="00A372C4"/>
    <w:rsid w:val="00B010C1"/>
    <w:rsid w:val="00C54F30"/>
    <w:rsid w:val="00CA1486"/>
    <w:rsid w:val="00D92E04"/>
    <w:rsid w:val="00E93C75"/>
    <w:rsid w:val="00F705C3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8D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570B8-61BC-4CCE-A7A0-3879309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JA</cp:lastModifiedBy>
  <cp:revision>2</cp:revision>
  <cp:lastPrinted>2013-10-02T09:22:00Z</cp:lastPrinted>
  <dcterms:created xsi:type="dcterms:W3CDTF">2016-11-22T10:42:00Z</dcterms:created>
  <dcterms:modified xsi:type="dcterms:W3CDTF">2016-11-22T10:42:00Z</dcterms:modified>
</cp:coreProperties>
</file>